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E651" w14:textId="77777777" w:rsidR="0001743A" w:rsidRPr="00CA4C46" w:rsidRDefault="0001743A" w:rsidP="0001743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A4C46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1F84AEC8" w14:textId="77777777" w:rsidR="00860FED" w:rsidRPr="00CA4C46" w:rsidRDefault="00860FED" w:rsidP="00860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C46">
        <w:rPr>
          <w:rFonts w:ascii="Times New Roman" w:hAnsi="Times New Roman" w:cs="Times New Roman"/>
          <w:b/>
          <w:sz w:val="32"/>
          <w:szCs w:val="32"/>
        </w:rPr>
        <w:t>КВИТАНЦИЯ</w:t>
      </w:r>
    </w:p>
    <w:p w14:paraId="40320413" w14:textId="77777777" w:rsidR="00860FED" w:rsidRPr="00CA4C46" w:rsidRDefault="00860FED" w:rsidP="0086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46">
        <w:rPr>
          <w:rFonts w:ascii="Times New Roman" w:hAnsi="Times New Roman" w:cs="Times New Roman"/>
          <w:b/>
          <w:sz w:val="28"/>
          <w:szCs w:val="28"/>
        </w:rPr>
        <w:t xml:space="preserve">на оплату организационного взноса </w:t>
      </w:r>
    </w:p>
    <w:p w14:paraId="59D32970" w14:textId="12C7A95C" w:rsidR="00860FED" w:rsidRPr="00CA4C46" w:rsidRDefault="00860FED" w:rsidP="0086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46">
        <w:rPr>
          <w:rFonts w:ascii="Times New Roman" w:hAnsi="Times New Roman" w:cs="Times New Roman"/>
          <w:b/>
          <w:sz w:val="28"/>
          <w:szCs w:val="28"/>
        </w:rPr>
        <w:t xml:space="preserve">за участие в </w:t>
      </w:r>
      <w:r w:rsidR="00A147A7" w:rsidRPr="00CA4C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A4C46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-фестивале </w:t>
      </w:r>
    </w:p>
    <w:p w14:paraId="14E9940B" w14:textId="77777777" w:rsidR="00860FED" w:rsidRPr="00CA4C46" w:rsidRDefault="00860FED" w:rsidP="00860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C46">
        <w:rPr>
          <w:rFonts w:ascii="Times New Roman" w:hAnsi="Times New Roman" w:cs="Times New Roman"/>
          <w:b/>
          <w:sz w:val="32"/>
          <w:szCs w:val="32"/>
        </w:rPr>
        <w:t>«</w:t>
      </w:r>
      <w:r w:rsidRPr="00CA4C46">
        <w:rPr>
          <w:rFonts w:ascii="Times New Roman" w:hAnsi="Times New Roman" w:cs="Times New Roman"/>
          <w:b/>
          <w:sz w:val="32"/>
          <w:szCs w:val="32"/>
          <w:lang w:val="en-US"/>
        </w:rPr>
        <w:t>Piano</w:t>
      </w:r>
      <w:r w:rsidRPr="00CA4C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4C46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CA4C46">
        <w:rPr>
          <w:rFonts w:ascii="Times New Roman" w:hAnsi="Times New Roman" w:cs="Times New Roman"/>
          <w:b/>
          <w:sz w:val="32"/>
          <w:szCs w:val="32"/>
        </w:rPr>
        <w:t xml:space="preserve">d </w:t>
      </w:r>
      <w:proofErr w:type="spellStart"/>
      <w:r w:rsidRPr="00CA4C46">
        <w:rPr>
          <w:rFonts w:ascii="Times New Roman" w:hAnsi="Times New Roman" w:cs="Times New Roman"/>
          <w:b/>
          <w:sz w:val="32"/>
          <w:szCs w:val="32"/>
        </w:rPr>
        <w:t>libitum</w:t>
      </w:r>
      <w:proofErr w:type="spellEnd"/>
      <w:r w:rsidRPr="00CA4C46">
        <w:rPr>
          <w:rFonts w:ascii="Times New Roman" w:hAnsi="Times New Roman" w:cs="Times New Roman"/>
          <w:b/>
          <w:sz w:val="32"/>
          <w:szCs w:val="32"/>
        </w:rPr>
        <w:t>»</w:t>
      </w:r>
    </w:p>
    <w:p w14:paraId="5FE1221E" w14:textId="77777777" w:rsidR="00506F7F" w:rsidRDefault="00506F7F" w:rsidP="0018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6B49C" w14:textId="77777777" w:rsidR="00860FED" w:rsidRDefault="00860FED" w:rsidP="0018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BAB19" w14:textId="77777777" w:rsidR="00860FED" w:rsidRDefault="00860FED" w:rsidP="0018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97E93" wp14:editId="25099CAE">
            <wp:extent cx="6480175" cy="4089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C389" w14:textId="77777777" w:rsidR="0080427A" w:rsidRDefault="0080427A" w:rsidP="0018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27A" w:rsidSect="00251A1A">
      <w:footerReference w:type="default" r:id="rId9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B6FC" w14:textId="77777777" w:rsidR="00251A1A" w:rsidRDefault="00251A1A" w:rsidP="00251A1A">
      <w:pPr>
        <w:spacing w:after="0" w:line="240" w:lineRule="auto"/>
      </w:pPr>
      <w:r>
        <w:separator/>
      </w:r>
    </w:p>
  </w:endnote>
  <w:endnote w:type="continuationSeparator" w:id="0">
    <w:p w14:paraId="36FC0975" w14:textId="77777777" w:rsidR="00251A1A" w:rsidRDefault="00251A1A" w:rsidP="0025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89307"/>
      <w:docPartObj>
        <w:docPartGallery w:val="Page Numbers (Bottom of Page)"/>
        <w:docPartUnique/>
      </w:docPartObj>
    </w:sdtPr>
    <w:sdtEndPr/>
    <w:sdtContent>
      <w:p w14:paraId="494E8A92" w14:textId="22011378" w:rsidR="00251A1A" w:rsidRDefault="00251A1A" w:rsidP="00251A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99E9" w14:textId="77777777" w:rsidR="00251A1A" w:rsidRDefault="00251A1A" w:rsidP="00251A1A">
      <w:pPr>
        <w:spacing w:after="0" w:line="240" w:lineRule="auto"/>
      </w:pPr>
      <w:r>
        <w:separator/>
      </w:r>
    </w:p>
  </w:footnote>
  <w:footnote w:type="continuationSeparator" w:id="0">
    <w:p w14:paraId="268722E0" w14:textId="77777777" w:rsidR="00251A1A" w:rsidRDefault="00251A1A" w:rsidP="0025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5B"/>
    <w:multiLevelType w:val="hybridMultilevel"/>
    <w:tmpl w:val="E4F40854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244"/>
    <w:multiLevelType w:val="hybridMultilevel"/>
    <w:tmpl w:val="06C05304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45D"/>
    <w:multiLevelType w:val="hybridMultilevel"/>
    <w:tmpl w:val="548A8638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51224"/>
    <w:multiLevelType w:val="hybridMultilevel"/>
    <w:tmpl w:val="A7CA6618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C0CC4"/>
    <w:multiLevelType w:val="hybridMultilevel"/>
    <w:tmpl w:val="5FE8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DE"/>
    <w:rsid w:val="000070E4"/>
    <w:rsid w:val="00014A7C"/>
    <w:rsid w:val="00015A39"/>
    <w:rsid w:val="0001743A"/>
    <w:rsid w:val="00046CA1"/>
    <w:rsid w:val="00054656"/>
    <w:rsid w:val="000546FF"/>
    <w:rsid w:val="00056684"/>
    <w:rsid w:val="000651F0"/>
    <w:rsid w:val="00076544"/>
    <w:rsid w:val="0009491B"/>
    <w:rsid w:val="000A750B"/>
    <w:rsid w:val="000B02C2"/>
    <w:rsid w:val="000B0750"/>
    <w:rsid w:val="000C0F9A"/>
    <w:rsid w:val="000C719F"/>
    <w:rsid w:val="000D4412"/>
    <w:rsid w:val="000F4FCB"/>
    <w:rsid w:val="000F5473"/>
    <w:rsid w:val="0010355B"/>
    <w:rsid w:val="0011471D"/>
    <w:rsid w:val="001272B5"/>
    <w:rsid w:val="00131F22"/>
    <w:rsid w:val="00136F37"/>
    <w:rsid w:val="00142421"/>
    <w:rsid w:val="0015750F"/>
    <w:rsid w:val="00164179"/>
    <w:rsid w:val="001659D7"/>
    <w:rsid w:val="001737FE"/>
    <w:rsid w:val="00183C9D"/>
    <w:rsid w:val="0019745B"/>
    <w:rsid w:val="001B0956"/>
    <w:rsid w:val="001B254B"/>
    <w:rsid w:val="001D4B2A"/>
    <w:rsid w:val="001D58EA"/>
    <w:rsid w:val="001D660E"/>
    <w:rsid w:val="001E00FD"/>
    <w:rsid w:val="001E0343"/>
    <w:rsid w:val="001E5BB4"/>
    <w:rsid w:val="001E7FFC"/>
    <w:rsid w:val="00200DC3"/>
    <w:rsid w:val="002172B1"/>
    <w:rsid w:val="002305CC"/>
    <w:rsid w:val="00251A1A"/>
    <w:rsid w:val="00253277"/>
    <w:rsid w:val="00263EAC"/>
    <w:rsid w:val="00266D34"/>
    <w:rsid w:val="00282A6A"/>
    <w:rsid w:val="00286619"/>
    <w:rsid w:val="002C549D"/>
    <w:rsid w:val="002C7395"/>
    <w:rsid w:val="002D2B1C"/>
    <w:rsid w:val="002D71E1"/>
    <w:rsid w:val="002E46AA"/>
    <w:rsid w:val="002E5E5B"/>
    <w:rsid w:val="002E797A"/>
    <w:rsid w:val="002F32CC"/>
    <w:rsid w:val="002F5F27"/>
    <w:rsid w:val="003018E2"/>
    <w:rsid w:val="00303FB9"/>
    <w:rsid w:val="00307E2D"/>
    <w:rsid w:val="00312A3D"/>
    <w:rsid w:val="0031370D"/>
    <w:rsid w:val="00317A27"/>
    <w:rsid w:val="00323EBC"/>
    <w:rsid w:val="0032781F"/>
    <w:rsid w:val="00342F24"/>
    <w:rsid w:val="00345CC2"/>
    <w:rsid w:val="00350BE5"/>
    <w:rsid w:val="0038006C"/>
    <w:rsid w:val="00380F9C"/>
    <w:rsid w:val="003866AF"/>
    <w:rsid w:val="003B16B3"/>
    <w:rsid w:val="003B4204"/>
    <w:rsid w:val="003C5BFE"/>
    <w:rsid w:val="003D1DDC"/>
    <w:rsid w:val="00404421"/>
    <w:rsid w:val="00422D81"/>
    <w:rsid w:val="00430BDE"/>
    <w:rsid w:val="00441BF0"/>
    <w:rsid w:val="004565B7"/>
    <w:rsid w:val="004569FC"/>
    <w:rsid w:val="00466A14"/>
    <w:rsid w:val="004A27FF"/>
    <w:rsid w:val="004A67F8"/>
    <w:rsid w:val="004A7550"/>
    <w:rsid w:val="004B5DA4"/>
    <w:rsid w:val="004C3343"/>
    <w:rsid w:val="004C5458"/>
    <w:rsid w:val="004D249E"/>
    <w:rsid w:val="004E7691"/>
    <w:rsid w:val="004F5F5D"/>
    <w:rsid w:val="00502110"/>
    <w:rsid w:val="00506F7F"/>
    <w:rsid w:val="0052667D"/>
    <w:rsid w:val="00530CD4"/>
    <w:rsid w:val="00546529"/>
    <w:rsid w:val="005743AE"/>
    <w:rsid w:val="00581FCF"/>
    <w:rsid w:val="005942E4"/>
    <w:rsid w:val="005A3E69"/>
    <w:rsid w:val="005B25A0"/>
    <w:rsid w:val="005B4E53"/>
    <w:rsid w:val="005F1CC1"/>
    <w:rsid w:val="00601DBA"/>
    <w:rsid w:val="00604133"/>
    <w:rsid w:val="00612A53"/>
    <w:rsid w:val="00615B75"/>
    <w:rsid w:val="0062259F"/>
    <w:rsid w:val="0064187A"/>
    <w:rsid w:val="00645F5B"/>
    <w:rsid w:val="00651979"/>
    <w:rsid w:val="006711FD"/>
    <w:rsid w:val="006A0D54"/>
    <w:rsid w:val="006D721F"/>
    <w:rsid w:val="006F3939"/>
    <w:rsid w:val="00701F63"/>
    <w:rsid w:val="00706F6F"/>
    <w:rsid w:val="00726393"/>
    <w:rsid w:val="00751B71"/>
    <w:rsid w:val="007622F5"/>
    <w:rsid w:val="00764122"/>
    <w:rsid w:val="00770B00"/>
    <w:rsid w:val="007764A4"/>
    <w:rsid w:val="007778C6"/>
    <w:rsid w:val="00790584"/>
    <w:rsid w:val="00794BB0"/>
    <w:rsid w:val="007B2C2F"/>
    <w:rsid w:val="007C346F"/>
    <w:rsid w:val="0080427A"/>
    <w:rsid w:val="00807B79"/>
    <w:rsid w:val="008175F1"/>
    <w:rsid w:val="0085599F"/>
    <w:rsid w:val="008571BD"/>
    <w:rsid w:val="00860FED"/>
    <w:rsid w:val="00866D80"/>
    <w:rsid w:val="008735FF"/>
    <w:rsid w:val="008B360C"/>
    <w:rsid w:val="008B6ABB"/>
    <w:rsid w:val="008D444E"/>
    <w:rsid w:val="008D6F8A"/>
    <w:rsid w:val="008F0AAC"/>
    <w:rsid w:val="008F0F44"/>
    <w:rsid w:val="00901F97"/>
    <w:rsid w:val="00915BC1"/>
    <w:rsid w:val="00920F5D"/>
    <w:rsid w:val="00921CEA"/>
    <w:rsid w:val="00942AF1"/>
    <w:rsid w:val="00951164"/>
    <w:rsid w:val="009625B0"/>
    <w:rsid w:val="009665B0"/>
    <w:rsid w:val="00967273"/>
    <w:rsid w:val="009774A0"/>
    <w:rsid w:val="009909D2"/>
    <w:rsid w:val="009919CB"/>
    <w:rsid w:val="0099784B"/>
    <w:rsid w:val="009A0D83"/>
    <w:rsid w:val="009A11FA"/>
    <w:rsid w:val="009B5D7E"/>
    <w:rsid w:val="009B68B1"/>
    <w:rsid w:val="009D1E69"/>
    <w:rsid w:val="009D5067"/>
    <w:rsid w:val="009E0691"/>
    <w:rsid w:val="009F3050"/>
    <w:rsid w:val="00A04BA0"/>
    <w:rsid w:val="00A07AB2"/>
    <w:rsid w:val="00A147A7"/>
    <w:rsid w:val="00A14E32"/>
    <w:rsid w:val="00A2237B"/>
    <w:rsid w:val="00A32CDE"/>
    <w:rsid w:val="00A36D72"/>
    <w:rsid w:val="00A573D3"/>
    <w:rsid w:val="00A7184E"/>
    <w:rsid w:val="00AA6387"/>
    <w:rsid w:val="00B0774F"/>
    <w:rsid w:val="00B07AD8"/>
    <w:rsid w:val="00B207B3"/>
    <w:rsid w:val="00B45F81"/>
    <w:rsid w:val="00B802BF"/>
    <w:rsid w:val="00B91536"/>
    <w:rsid w:val="00B94DE5"/>
    <w:rsid w:val="00BC3DAB"/>
    <w:rsid w:val="00BF3DA7"/>
    <w:rsid w:val="00BF5017"/>
    <w:rsid w:val="00C031CD"/>
    <w:rsid w:val="00C166FC"/>
    <w:rsid w:val="00C22E37"/>
    <w:rsid w:val="00C25610"/>
    <w:rsid w:val="00C46CB5"/>
    <w:rsid w:val="00C47326"/>
    <w:rsid w:val="00C61019"/>
    <w:rsid w:val="00C61167"/>
    <w:rsid w:val="00C6145D"/>
    <w:rsid w:val="00C6314A"/>
    <w:rsid w:val="00C732CE"/>
    <w:rsid w:val="00C75866"/>
    <w:rsid w:val="00C86A49"/>
    <w:rsid w:val="00CA0993"/>
    <w:rsid w:val="00CA4C46"/>
    <w:rsid w:val="00CB6118"/>
    <w:rsid w:val="00CC087C"/>
    <w:rsid w:val="00CD3FFF"/>
    <w:rsid w:val="00CD5B3B"/>
    <w:rsid w:val="00CE27FE"/>
    <w:rsid w:val="00CE7136"/>
    <w:rsid w:val="00CF13C4"/>
    <w:rsid w:val="00CF295F"/>
    <w:rsid w:val="00CF3A00"/>
    <w:rsid w:val="00CF4110"/>
    <w:rsid w:val="00D025DE"/>
    <w:rsid w:val="00D02B6B"/>
    <w:rsid w:val="00D075BB"/>
    <w:rsid w:val="00D11AB1"/>
    <w:rsid w:val="00D449B8"/>
    <w:rsid w:val="00D50032"/>
    <w:rsid w:val="00D54B13"/>
    <w:rsid w:val="00D62A7F"/>
    <w:rsid w:val="00D763E6"/>
    <w:rsid w:val="00D91A51"/>
    <w:rsid w:val="00D95067"/>
    <w:rsid w:val="00DA0358"/>
    <w:rsid w:val="00DA2BF8"/>
    <w:rsid w:val="00DB034D"/>
    <w:rsid w:val="00DC7071"/>
    <w:rsid w:val="00DF1431"/>
    <w:rsid w:val="00E265CA"/>
    <w:rsid w:val="00E32976"/>
    <w:rsid w:val="00E44238"/>
    <w:rsid w:val="00E4684B"/>
    <w:rsid w:val="00E73CB3"/>
    <w:rsid w:val="00E810A0"/>
    <w:rsid w:val="00E90715"/>
    <w:rsid w:val="00E95E39"/>
    <w:rsid w:val="00EA10C0"/>
    <w:rsid w:val="00EA4F06"/>
    <w:rsid w:val="00EB07E9"/>
    <w:rsid w:val="00EB0ECF"/>
    <w:rsid w:val="00ED2C84"/>
    <w:rsid w:val="00ED4E74"/>
    <w:rsid w:val="00EF087E"/>
    <w:rsid w:val="00F20F89"/>
    <w:rsid w:val="00F36E8B"/>
    <w:rsid w:val="00F45107"/>
    <w:rsid w:val="00F53292"/>
    <w:rsid w:val="00F537D6"/>
    <w:rsid w:val="00F661DB"/>
    <w:rsid w:val="00F805B3"/>
    <w:rsid w:val="00F830D3"/>
    <w:rsid w:val="00FA7135"/>
    <w:rsid w:val="00FA72D7"/>
    <w:rsid w:val="00FB1007"/>
    <w:rsid w:val="00FB120A"/>
    <w:rsid w:val="00FB3C08"/>
    <w:rsid w:val="00FD0C58"/>
    <w:rsid w:val="00FD1237"/>
    <w:rsid w:val="00FD4FB4"/>
    <w:rsid w:val="00FE6F1D"/>
    <w:rsid w:val="00FF1A7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4FF8"/>
  <w15:docId w15:val="{D6CE1AB9-6EAC-4F8B-A65C-4090DCC6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B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A07A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7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F5473"/>
    <w:pPr>
      <w:ind w:left="720"/>
      <w:contextualSpacing/>
    </w:pPr>
  </w:style>
  <w:style w:type="table" w:styleId="a8">
    <w:name w:val="Table Grid"/>
    <w:basedOn w:val="a1"/>
    <w:uiPriority w:val="39"/>
    <w:rsid w:val="00C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6F7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13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30CD4"/>
    <w:rPr>
      <w:b/>
      <w:bCs/>
    </w:rPr>
  </w:style>
  <w:style w:type="paragraph" w:styleId="ab">
    <w:name w:val="Normal (Web)"/>
    <w:basedOn w:val="a"/>
    <w:uiPriority w:val="99"/>
    <w:semiHidden/>
    <w:unhideWhenUsed/>
    <w:rsid w:val="0053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006C"/>
  </w:style>
  <w:style w:type="paragraph" w:styleId="ac">
    <w:name w:val="header"/>
    <w:basedOn w:val="a"/>
    <w:link w:val="ad"/>
    <w:uiPriority w:val="99"/>
    <w:unhideWhenUsed/>
    <w:rsid w:val="0025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A1A"/>
  </w:style>
  <w:style w:type="paragraph" w:styleId="ae">
    <w:name w:val="footer"/>
    <w:basedOn w:val="a"/>
    <w:link w:val="af"/>
    <w:uiPriority w:val="99"/>
    <w:unhideWhenUsed/>
    <w:rsid w:val="0025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BDD7-EA2E-46B6-897F-ADA9C6D5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лопроизводитель</cp:lastModifiedBy>
  <cp:revision>3</cp:revision>
  <dcterms:created xsi:type="dcterms:W3CDTF">2024-02-06T13:18:00Z</dcterms:created>
  <dcterms:modified xsi:type="dcterms:W3CDTF">2024-02-06T13:18:00Z</dcterms:modified>
</cp:coreProperties>
</file>